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BD" w:rsidRPr="00E122D9" w:rsidRDefault="00D21FCC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O"/>
        </w:rPr>
      </w:pPr>
      <w:r w:rsidRPr="00E122D9">
        <w:rPr>
          <w:rFonts w:ascii="Times New Roman" w:hAnsi="Times New Roman" w:cs="Times New Roman"/>
          <w:b/>
          <w:caps/>
          <w:sz w:val="24"/>
          <w:szCs w:val="24"/>
          <w:lang w:val="ro-MO"/>
        </w:rPr>
        <w:t xml:space="preserve">   </w:t>
      </w:r>
      <w:r w:rsidR="00A85352" w:rsidRPr="00E122D9">
        <w:rPr>
          <w:rFonts w:ascii="Times New Roman" w:hAnsi="Times New Roman" w:cs="Times New Roman"/>
          <w:b/>
          <w:caps/>
          <w:sz w:val="24"/>
          <w:szCs w:val="24"/>
          <w:lang w:val="ro-MO"/>
        </w:rPr>
        <w:t>Nota informativă</w:t>
      </w:r>
    </w:p>
    <w:p w:rsidR="00882426" w:rsidRPr="00E122D9" w:rsidRDefault="00A85352" w:rsidP="00E122D9">
      <w:pPr>
        <w:ind w:left="165"/>
        <w:jc w:val="both"/>
        <w:rPr>
          <w:b/>
          <w:i/>
          <w:lang w:val="ro-MO"/>
        </w:rPr>
      </w:pPr>
      <w:r w:rsidRPr="00E122D9">
        <w:rPr>
          <w:rFonts w:ascii="Times New Roman" w:hAnsi="Times New Roman" w:cs="Times New Roman"/>
          <w:sz w:val="24"/>
          <w:szCs w:val="24"/>
          <w:lang w:val="ro-MO"/>
        </w:rPr>
        <w:t xml:space="preserve">La Proiectul de decizie nr. </w:t>
      </w:r>
      <w:r w:rsidR="00E122D9" w:rsidRPr="00E122D9">
        <w:rPr>
          <w:rFonts w:ascii="Times New Roman" w:hAnsi="Times New Roman" w:cs="Times New Roman"/>
          <w:sz w:val="24"/>
          <w:szCs w:val="24"/>
          <w:lang w:val="ro-MO"/>
        </w:rPr>
        <w:t>2</w:t>
      </w:r>
      <w:r w:rsidRPr="00E122D9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E122D9" w:rsidRPr="00E122D9">
        <w:rPr>
          <w:rFonts w:ascii="Times New Roman" w:hAnsi="Times New Roman" w:cs="Times New Roman"/>
          <w:sz w:val="24"/>
          <w:szCs w:val="24"/>
          <w:lang w:val="ro-MO"/>
        </w:rPr>
        <w:t>13</w:t>
      </w:r>
      <w:r w:rsidRPr="00E122D9">
        <w:rPr>
          <w:rFonts w:ascii="Times New Roman" w:hAnsi="Times New Roman" w:cs="Times New Roman"/>
          <w:sz w:val="24"/>
          <w:szCs w:val="24"/>
          <w:lang w:val="ro-MO"/>
        </w:rPr>
        <w:t xml:space="preserve"> “</w:t>
      </w:r>
      <w:r w:rsidR="00E122D9" w:rsidRPr="00E122D9">
        <w:rPr>
          <w:rFonts w:ascii="Times New Roman" w:hAnsi="Times New Roman" w:cs="Times New Roman"/>
          <w:i/>
          <w:sz w:val="24"/>
          <w:szCs w:val="24"/>
          <w:lang w:val="ro-MO"/>
        </w:rPr>
        <w:t>Cu privire la scutirea de plata taxei pentru instruire în Şcoala de Arte din s. Coșnița</w:t>
      </w:r>
      <w:r w:rsidR="004D3116" w:rsidRPr="00E122D9">
        <w:rPr>
          <w:rFonts w:ascii="Times New Roman" w:hAnsi="Times New Roman" w:cs="Times New Roman"/>
          <w:sz w:val="24"/>
          <w:szCs w:val="24"/>
          <w:lang w:val="ro-MO"/>
        </w:rPr>
        <w:t>”</w:t>
      </w:r>
      <w:r w:rsidR="001A0B80" w:rsidRPr="00E122D9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="001A0B80" w:rsidRPr="00E122D9">
        <w:rPr>
          <w:b/>
          <w:i/>
          <w:lang w:val="ro-M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9571"/>
      </w:tblGrid>
      <w:tr w:rsidR="005B19EE" w:rsidRPr="00E122D9" w:rsidTr="00A85352">
        <w:tc>
          <w:tcPr>
            <w:tcW w:w="9571" w:type="dxa"/>
          </w:tcPr>
          <w:p w:rsidR="005B19EE" w:rsidRPr="00E122D9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autorului şi, după caz, a participanţilor la elaborarea proiectului.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5B19EE" w:rsidP="00426BCB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a fost elaborat de </w:t>
            </w:r>
            <w:r w:rsidR="00426BCB"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marul comunei Coşniţa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diţiile ce au impus elaborarea proiectului de act normativ şi finalităţile urmărite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C65E11" w:rsidP="00E122D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 baza </w:t>
            </w:r>
            <w:proofErr w:type="spellStart"/>
            <w:r w:rsidR="00E122D9" w:rsidRPr="00E1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ărârii</w:t>
            </w:r>
            <w:proofErr w:type="spellEnd"/>
            <w:r w:rsidR="00E122D9" w:rsidRPr="00E1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22D9" w:rsidRPr="00E1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lamentului</w:t>
            </w:r>
            <w:proofErr w:type="spellEnd"/>
            <w:r w:rsidR="00E122D9" w:rsidRPr="00E1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55 din 17-03-2020</w:t>
            </w:r>
          </w:p>
        </w:tc>
      </w:tr>
      <w:tr w:rsidR="00CB06A8" w:rsidRPr="00E122D9" w:rsidTr="00A85352">
        <w:tc>
          <w:tcPr>
            <w:tcW w:w="9571" w:type="dxa"/>
          </w:tcPr>
          <w:p w:rsidR="00CB06A8" w:rsidRPr="00E122D9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22D9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E122D9" w:rsidTr="00A85352">
        <w:tc>
          <w:tcPr>
            <w:tcW w:w="9571" w:type="dxa"/>
          </w:tcPr>
          <w:p w:rsidR="00CB06A8" w:rsidRPr="00E122D9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incipalele prevederi ale proiectului şi evidenţierea elementelor noi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5B19EE" w:rsidP="00E122D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</w:t>
            </w:r>
            <w:r w:rsidR="005B0DF8"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u </w:t>
            </w: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evede </w:t>
            </w:r>
            <w:r w:rsidR="00FD56A3"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F13338"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heltuieli </w:t>
            </w:r>
            <w:r w:rsidR="00E122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ă afectează veniturile bugetului local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undamentarea economico-financiară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DE7DF1" w:rsidP="00E60FD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este necesară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odul de încorporare a actului în cadrul normativ în vigoare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4B71D8" w:rsidP="005B0DF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se încorporează în sistemul actelor normative. Acesta este emis în conformitate cu condiţiile stabilite </w:t>
            </w:r>
            <w:r w:rsidR="00FB408A"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 temeiul art.14(1) al Legii nr.436-XVI din 28.12.2006 „</w:t>
            </w:r>
            <w:r w:rsidR="00FB408A" w:rsidRPr="00E122D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rivind administraţia publică locală</w:t>
            </w:r>
            <w:r w:rsidR="00FB408A"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”, 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vizarea şi consultarea publică a proiectului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form art. 32 din</w:t>
            </w:r>
            <w:r w:rsidR="00CB06A8"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</w:t>
            </w: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gea 100 din 22.12.2017 “Cu privire la actele normative”, proiectul a fost avizat de primarul comunei Coşniţa</w:t>
            </w:r>
            <w:r w:rsidR="00CB06A8"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E122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O"/>
                </w:rPr>
                <w:t>http://cosnita.md/</w:t>
              </w:r>
            </w:hyperlink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22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O"/>
              </w:rPr>
              <w:t>C</w:t>
            </w:r>
            <w:r w:rsidRPr="00E122D9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nstatările expertizei anticorupţie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otărârea</w:t>
            </w: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legiului Centrului Naţional Anticorupţie nr. 6 din 20.10.2018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22D9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de compatibilitate</w:t>
            </w:r>
          </w:p>
        </w:tc>
      </w:tr>
      <w:tr w:rsidR="00A85352" w:rsidRPr="00E122D9" w:rsidTr="00A85352">
        <w:tc>
          <w:tcPr>
            <w:tcW w:w="9571" w:type="dxa"/>
          </w:tcPr>
          <w:p w:rsidR="00A85352" w:rsidRPr="00E122D9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A85352" w:rsidRPr="00E122D9" w:rsidTr="00A85352">
        <w:tc>
          <w:tcPr>
            <w:tcW w:w="9571" w:type="dxa"/>
          </w:tcPr>
          <w:p w:rsidR="00A85352" w:rsidRPr="00E122D9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22D9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juridice</w:t>
            </w:r>
          </w:p>
        </w:tc>
      </w:tr>
      <w:tr w:rsidR="005B19EE" w:rsidRPr="00E122D9" w:rsidTr="00A85352">
        <w:tc>
          <w:tcPr>
            <w:tcW w:w="9571" w:type="dxa"/>
          </w:tcPr>
          <w:p w:rsidR="005B19EE" w:rsidRPr="00E122D9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E122D9" w:rsidTr="00A85352">
        <w:tc>
          <w:tcPr>
            <w:tcW w:w="9571" w:type="dxa"/>
          </w:tcPr>
          <w:p w:rsidR="00A85352" w:rsidRPr="00E122D9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22D9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altor expertize</w:t>
            </w:r>
          </w:p>
        </w:tc>
      </w:tr>
      <w:tr w:rsidR="00A85352" w:rsidRPr="00E122D9" w:rsidTr="00A85352">
        <w:tc>
          <w:tcPr>
            <w:tcW w:w="9571" w:type="dxa"/>
          </w:tcPr>
          <w:p w:rsidR="00A85352" w:rsidRPr="00E122D9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expertize ale proiectului nu au fost efectuate </w:t>
            </w:r>
            <w:r w:rsidR="00571512"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nă</w:t>
            </w:r>
            <w:r w:rsidRPr="00E122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momentul dat.</w:t>
            </w:r>
          </w:p>
        </w:tc>
      </w:tr>
    </w:tbl>
    <w:p w:rsidR="005B19EE" w:rsidRPr="00E122D9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71512" w:rsidRPr="00E122D9" w:rsidRDefault="00571512" w:rsidP="00AD739F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22D9">
        <w:rPr>
          <w:rFonts w:ascii="Times New Roman" w:hAnsi="Times New Roman" w:cs="Times New Roman"/>
          <w:sz w:val="24"/>
          <w:szCs w:val="24"/>
          <w:lang w:val="ro-MO"/>
        </w:rPr>
        <w:t>Proiectul deciziei se prezintă comisiilor consultative de specialitate pentru avizare şi se propune Consiliului comunei Coşniţa pentru examinare şi aprobare în şedinţă.</w:t>
      </w:r>
    </w:p>
    <w:p w:rsidR="0074487C" w:rsidRPr="00E122D9" w:rsidRDefault="0074487C" w:rsidP="00AD739F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426BCB" w:rsidRPr="00E122D9" w:rsidRDefault="00426BCB" w:rsidP="00426BCB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E122D9">
        <w:rPr>
          <w:rFonts w:ascii="Times New Roman" w:hAnsi="Times New Roman" w:cs="Times New Roman"/>
          <w:b/>
          <w:i/>
          <w:sz w:val="24"/>
          <w:szCs w:val="24"/>
          <w:lang w:val="ro-MO"/>
        </w:rPr>
        <w:t>Primarul comunei Coşniţa</w:t>
      </w:r>
      <w:r w:rsidRPr="00E122D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E122D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E122D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E122D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E122D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  <w:t xml:space="preserve">Alexei </w:t>
      </w:r>
      <w:proofErr w:type="spellStart"/>
      <w:r w:rsidRPr="00E122D9">
        <w:rPr>
          <w:rFonts w:ascii="Times New Roman" w:hAnsi="Times New Roman" w:cs="Times New Roman"/>
          <w:b/>
          <w:i/>
          <w:sz w:val="24"/>
          <w:szCs w:val="24"/>
          <w:lang w:val="ro-MO"/>
        </w:rPr>
        <w:t>Gafeli</w:t>
      </w:r>
      <w:proofErr w:type="spellEnd"/>
    </w:p>
    <w:p w:rsidR="001F50B3" w:rsidRPr="00E122D9" w:rsidRDefault="001F50B3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571512" w:rsidRPr="00E122D9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4"/>
          <w:lang w:val="ro-MO"/>
        </w:rPr>
      </w:pPr>
    </w:p>
    <w:p w:rsidR="00571512" w:rsidRPr="00E122D9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sectPr w:rsidR="00571512" w:rsidRPr="00E122D9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87AEF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594D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2FAC"/>
    <w:rsid w:val="0010380F"/>
    <w:rsid w:val="001077E9"/>
    <w:rsid w:val="0011164F"/>
    <w:rsid w:val="00114A64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6BB"/>
    <w:rsid w:val="001D2A87"/>
    <w:rsid w:val="001D2DF8"/>
    <w:rsid w:val="001D6D43"/>
    <w:rsid w:val="001E03D5"/>
    <w:rsid w:val="001E1EDB"/>
    <w:rsid w:val="001E38ED"/>
    <w:rsid w:val="001F0B5A"/>
    <w:rsid w:val="001F36F0"/>
    <w:rsid w:val="001F50B3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58CC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3E7A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1768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26BCB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69A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96F1E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BA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4AA0"/>
    <w:rsid w:val="005A5DB3"/>
    <w:rsid w:val="005B0DF8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87C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425B"/>
    <w:rsid w:val="00855A72"/>
    <w:rsid w:val="00856F25"/>
    <w:rsid w:val="00857262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4DEB"/>
    <w:rsid w:val="00967E13"/>
    <w:rsid w:val="00974461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A74E2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D739F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03A4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0BA3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5E11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5323"/>
    <w:rsid w:val="00C9540D"/>
    <w:rsid w:val="00C97581"/>
    <w:rsid w:val="00CA1C40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1FCC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E7DF1"/>
    <w:rsid w:val="00DF2BD5"/>
    <w:rsid w:val="00DF78F8"/>
    <w:rsid w:val="00E028FC"/>
    <w:rsid w:val="00E031C9"/>
    <w:rsid w:val="00E12045"/>
    <w:rsid w:val="00E122D9"/>
    <w:rsid w:val="00E12F97"/>
    <w:rsid w:val="00E1453D"/>
    <w:rsid w:val="00E17CAF"/>
    <w:rsid w:val="00E25A62"/>
    <w:rsid w:val="00E37D2B"/>
    <w:rsid w:val="00E40ED1"/>
    <w:rsid w:val="00E439B2"/>
    <w:rsid w:val="00E4467E"/>
    <w:rsid w:val="00E450F4"/>
    <w:rsid w:val="00E46110"/>
    <w:rsid w:val="00E5619E"/>
    <w:rsid w:val="00E5624D"/>
    <w:rsid w:val="00E57076"/>
    <w:rsid w:val="00E60AC6"/>
    <w:rsid w:val="00E60FD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338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5BBB"/>
    <w:rsid w:val="00F36689"/>
    <w:rsid w:val="00F37880"/>
    <w:rsid w:val="00F40F7B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07D9"/>
    <w:rsid w:val="00F824D9"/>
    <w:rsid w:val="00F82681"/>
    <w:rsid w:val="00F8399A"/>
    <w:rsid w:val="00F90B3D"/>
    <w:rsid w:val="00F91B0C"/>
    <w:rsid w:val="00F92FF7"/>
    <w:rsid w:val="00F962BC"/>
    <w:rsid w:val="00FA4256"/>
    <w:rsid w:val="00FA5C5A"/>
    <w:rsid w:val="00FA64EE"/>
    <w:rsid w:val="00FA7B5D"/>
    <w:rsid w:val="00FB408A"/>
    <w:rsid w:val="00FC3055"/>
    <w:rsid w:val="00FC3947"/>
    <w:rsid w:val="00FC646C"/>
    <w:rsid w:val="00FD32F9"/>
    <w:rsid w:val="00FD3FF5"/>
    <w:rsid w:val="00FD4A9C"/>
    <w:rsid w:val="00FD56A3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25D946-9859-4C06-A91B-3FC10CA1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8T06:30:00Z</cp:lastPrinted>
  <dcterms:created xsi:type="dcterms:W3CDTF">2020-05-10T17:28:00Z</dcterms:created>
  <dcterms:modified xsi:type="dcterms:W3CDTF">2020-05-10T17:28:00Z</dcterms:modified>
</cp:coreProperties>
</file>